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4C" w:rsidRDefault="00AE5C4C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A8D3B3E" wp14:editId="77269BFA">
            <wp:simplePos x="0" y="0"/>
            <wp:positionH relativeFrom="margin">
              <wp:posOffset>1072515</wp:posOffset>
            </wp:positionH>
            <wp:positionV relativeFrom="paragraph">
              <wp:posOffset>147955</wp:posOffset>
            </wp:positionV>
            <wp:extent cx="3409950" cy="1272540"/>
            <wp:effectExtent l="0" t="0" r="0" b="3810"/>
            <wp:wrapTight wrapText="bothSides">
              <wp:wrapPolygon edited="0">
                <wp:start x="6999" y="0"/>
                <wp:lineTo x="0" y="3880"/>
                <wp:lineTo x="0" y="17138"/>
                <wp:lineTo x="6999" y="20695"/>
                <wp:lineTo x="6999" y="21341"/>
                <wp:lineTo x="7723" y="21341"/>
                <wp:lineTo x="14842" y="19725"/>
                <wp:lineTo x="19669" y="17461"/>
                <wp:lineTo x="19187" y="15521"/>
                <wp:lineTo x="21479" y="13904"/>
                <wp:lineTo x="21479" y="11641"/>
                <wp:lineTo x="19669" y="10347"/>
                <wp:lineTo x="19911" y="8731"/>
                <wp:lineTo x="19187" y="7437"/>
                <wp:lineTo x="16894" y="4527"/>
                <wp:lineTo x="7723" y="0"/>
                <wp:lineTo x="699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ng21-300x1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C4C" w:rsidRDefault="00AE5C4C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5C4C" w:rsidRDefault="00AE5C4C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5C4C" w:rsidRDefault="00AE5C4C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E49E8" w:rsidRDefault="009E49E8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5C4C" w:rsidRDefault="00AE5C4C" w:rsidP="00AE5C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E5C4C" w:rsidRDefault="00AE5C4C" w:rsidP="00A839E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330131">
        <w:rPr>
          <w:rFonts w:ascii="Arial" w:hAnsi="Arial" w:cs="Arial"/>
          <w:b/>
          <w:sz w:val="32"/>
          <w:szCs w:val="24"/>
        </w:rPr>
        <w:t>MAESTRÍA EN ADMINISTRACIÓN Y POLÍTICAS PÚBLICAS</w:t>
      </w:r>
    </w:p>
    <w:p w:rsidR="009E49E8" w:rsidRPr="00330131" w:rsidRDefault="009E49E8" w:rsidP="00AE5C4C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155512" w:rsidRDefault="00A839E5" w:rsidP="00A839E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CNOLOGIA DE INFORMACION Y COMUNICACIÓN EN ADMINISTRACION</w:t>
      </w:r>
    </w:p>
    <w:p w:rsidR="00A839E5" w:rsidRDefault="00A839E5" w:rsidP="00A839E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</w:p>
    <w:p w:rsidR="00A839E5" w:rsidRDefault="00A839E5" w:rsidP="00A839E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ATEDRATICO:</w:t>
      </w:r>
    </w:p>
    <w:p w:rsidR="00AE5C4C" w:rsidRPr="00330131" w:rsidRDefault="00A839E5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MIGUEL ANGEL DOMINGUEZ GONZALEZ</w:t>
      </w:r>
    </w:p>
    <w:p w:rsidR="00AE5C4C" w:rsidRDefault="00AE5C4C" w:rsidP="00AE5C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E49E8" w:rsidRDefault="009E49E8" w:rsidP="00AE5C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55512" w:rsidRPr="00155512" w:rsidRDefault="00A839E5" w:rsidP="00AE5C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 2</w:t>
      </w:r>
    </w:p>
    <w:p w:rsidR="00AE5C4C" w:rsidRPr="00330131" w:rsidRDefault="00A839E5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CONCEPTUAL INTRODUCCION A LAS TIC Y SI</w:t>
      </w:r>
    </w:p>
    <w:p w:rsidR="00AE5C4C" w:rsidRDefault="00AE5C4C" w:rsidP="00AE5C4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0131">
        <w:rPr>
          <w:rFonts w:ascii="Arial" w:hAnsi="Arial" w:cs="Arial"/>
          <w:sz w:val="24"/>
          <w:szCs w:val="24"/>
        </w:rPr>
        <w:t xml:space="preserve"> </w:t>
      </w:r>
    </w:p>
    <w:p w:rsidR="00A839E5" w:rsidRPr="00A839E5" w:rsidRDefault="00A839E5" w:rsidP="00AE5C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39E5">
        <w:rPr>
          <w:rFonts w:ascii="Arial" w:hAnsi="Arial" w:cs="Arial"/>
          <w:b/>
          <w:sz w:val="24"/>
          <w:szCs w:val="24"/>
        </w:rPr>
        <w:t>ALUMNO:</w:t>
      </w:r>
    </w:p>
    <w:p w:rsidR="00AE5C4C" w:rsidRPr="00330131" w:rsidRDefault="00A839E5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IS ARTURO AREVALO CARBAJAL </w:t>
      </w:r>
      <w:r w:rsidR="00AE5C4C" w:rsidRPr="00330131">
        <w:rPr>
          <w:rFonts w:ascii="Arial" w:hAnsi="Arial" w:cs="Arial"/>
          <w:sz w:val="24"/>
          <w:szCs w:val="24"/>
        </w:rPr>
        <w:t xml:space="preserve"> </w:t>
      </w:r>
    </w:p>
    <w:p w:rsidR="00AE5C4C" w:rsidRDefault="00AE5C4C" w:rsidP="00A839E5">
      <w:pPr>
        <w:spacing w:line="276" w:lineRule="auto"/>
        <w:rPr>
          <w:rFonts w:ascii="Arial" w:hAnsi="Arial" w:cs="Arial"/>
          <w:sz w:val="24"/>
          <w:szCs w:val="24"/>
        </w:rPr>
      </w:pPr>
    </w:p>
    <w:p w:rsidR="00AE5C4C" w:rsidRDefault="00AE5C4C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E5C4C" w:rsidRDefault="00AE5C4C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E5C4C" w:rsidRDefault="00AE5C4C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30131">
        <w:rPr>
          <w:rFonts w:ascii="Arial" w:hAnsi="Arial" w:cs="Arial"/>
          <w:sz w:val="24"/>
          <w:szCs w:val="24"/>
        </w:rPr>
        <w:t>Tapachula, Chiapas</w:t>
      </w:r>
      <w:r w:rsidR="00A839E5">
        <w:rPr>
          <w:rFonts w:ascii="Arial" w:hAnsi="Arial" w:cs="Arial"/>
          <w:sz w:val="24"/>
          <w:szCs w:val="24"/>
        </w:rPr>
        <w:t>, A 13 DE AGOSTO DE 2015</w:t>
      </w:r>
    </w:p>
    <w:p w:rsidR="00A839E5" w:rsidRDefault="00A839E5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839E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39E5" w:rsidRDefault="00E6478D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89E6B" wp14:editId="7D824CAE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4800600" cy="571500"/>
                <wp:effectExtent l="0" t="0" r="25400" b="381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478D">
                              <w:rPr>
                                <w:b/>
                                <w:sz w:val="32"/>
                                <w:szCs w:val="32"/>
                              </w:rPr>
                              <w:t>Introduccion a las TIC y a los Sistemas de Inform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8.95pt;width:378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" fillcolor="#ed7d31 [3205]" strokecolor="#f4b083 [1941]" strokeweight="1pt">
                <v:textbox>
                  <w:txbxContent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478D">
                        <w:rPr>
                          <w:b/>
                          <w:sz w:val="32"/>
                          <w:szCs w:val="32"/>
                        </w:rPr>
                        <w:t>Introduccion a las TIC y a los Sistemas de Informa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39E5" w:rsidRPr="00330131" w:rsidRDefault="006A7E60" w:rsidP="00684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91FC67" wp14:editId="238CE525">
                <wp:simplePos x="0" y="0"/>
                <wp:positionH relativeFrom="column">
                  <wp:posOffset>7429500</wp:posOffset>
                </wp:positionH>
                <wp:positionV relativeFrom="paragraph">
                  <wp:posOffset>3126105</wp:posOffset>
                </wp:positionV>
                <wp:extent cx="1714500" cy="914400"/>
                <wp:effectExtent l="0" t="0" r="38100" b="254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Default="00684BB8" w:rsidP="006A7E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6A7E60">
                              <w:rPr>
                                <w:b/>
                                <w:sz w:val="20"/>
                                <w:szCs w:val="20"/>
                              </w:rPr>
                              <w:t>dministracion</w:t>
                            </w:r>
                          </w:p>
                          <w:p w:rsidR="00684BB8" w:rsidRDefault="00684BB8" w:rsidP="006A7E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rabajo de gerencia</w:t>
                            </w:r>
                          </w:p>
                          <w:p w:rsidR="006A7E60" w:rsidRPr="00E6478D" w:rsidRDefault="006A7E60" w:rsidP="006A7E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27" type="#_x0000_t202" style="position:absolute;margin-left:585pt;margin-top:246.15pt;width:13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" fillcolor="#a5a5a5 [3206]" strokecolor="#525252 [1606]" strokeweight="1pt">
                <v:textbox>
                  <w:txbxContent>
                    <w:p w:rsidR="006A7E60" w:rsidRDefault="00684BB8" w:rsidP="006A7E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="006A7E60">
                        <w:rPr>
                          <w:b/>
                          <w:sz w:val="20"/>
                          <w:szCs w:val="20"/>
                        </w:rPr>
                        <w:t>dministracion</w:t>
                      </w:r>
                    </w:p>
                    <w:p w:rsidR="00684BB8" w:rsidRDefault="00684BB8" w:rsidP="006A7E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rabajo de gerencia</w:t>
                      </w:r>
                    </w:p>
                    <w:p w:rsidR="006A7E60" w:rsidRPr="00E6478D" w:rsidRDefault="006A7E60" w:rsidP="006A7E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F7B3B" wp14:editId="71676883">
                <wp:simplePos x="0" y="0"/>
                <wp:positionH relativeFrom="column">
                  <wp:posOffset>5486400</wp:posOffset>
                </wp:positionH>
                <wp:positionV relativeFrom="paragraph">
                  <wp:posOffset>3126105</wp:posOffset>
                </wp:positionV>
                <wp:extent cx="1714500" cy="914400"/>
                <wp:effectExtent l="0" t="0" r="38100" b="254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Default="006A7E60" w:rsidP="003E72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tes de la organización:</w:t>
                            </w:r>
                          </w:p>
                          <w:p w:rsidR="006A7E60" w:rsidRPr="00E6478D" w:rsidRDefault="006A7E60" w:rsidP="003E72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sonal , estructura, proceso de negocio , politicas y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28" type="#_x0000_t202" style="position:absolute;margin-left:6in;margin-top:246.15pt;width:13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" fillcolor="#a5a5a5 [3206]" strokecolor="#525252 [1606]" strokeweight="1pt">
                <v:textbox>
                  <w:txbxContent>
                    <w:p w:rsidR="006A7E60" w:rsidRDefault="006A7E60" w:rsidP="003E72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tes de la organización:</w:t>
                      </w:r>
                    </w:p>
                    <w:p w:rsidR="006A7E60" w:rsidRPr="00E6478D" w:rsidRDefault="006A7E60" w:rsidP="003E72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sonal , estructura, proceso de negocio , politicas y cu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160F4" wp14:editId="469131C1">
                <wp:simplePos x="0" y="0"/>
                <wp:positionH relativeFrom="column">
                  <wp:posOffset>7772400</wp:posOffset>
                </wp:positionH>
                <wp:positionV relativeFrom="paragraph">
                  <wp:posOffset>2554605</wp:posOffset>
                </wp:positionV>
                <wp:extent cx="571500" cy="457200"/>
                <wp:effectExtent l="0" t="0" r="88900" b="762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612pt;margin-top:201.15pt;width:4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2E8D08" wp14:editId="53E55687">
                <wp:simplePos x="0" y="0"/>
                <wp:positionH relativeFrom="column">
                  <wp:posOffset>1371600</wp:posOffset>
                </wp:positionH>
                <wp:positionV relativeFrom="paragraph">
                  <wp:posOffset>1640205</wp:posOffset>
                </wp:positionV>
                <wp:extent cx="1943100" cy="2971800"/>
                <wp:effectExtent l="0" t="50800" r="63500" b="254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297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3" o:spid="_x0000_s1026" type="#_x0000_t32" style="position:absolute;margin-left:108pt;margin-top:129.15pt;width:153pt;height:23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56518" wp14:editId="3B73FA59">
                <wp:simplePos x="0" y="0"/>
                <wp:positionH relativeFrom="column">
                  <wp:posOffset>6515100</wp:posOffset>
                </wp:positionH>
                <wp:positionV relativeFrom="paragraph">
                  <wp:posOffset>2554605</wp:posOffset>
                </wp:positionV>
                <wp:extent cx="1257300" cy="457200"/>
                <wp:effectExtent l="50800" t="0" r="38100" b="1016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5" o:spid="_x0000_s1026" type="#_x0000_t32" style="position:absolute;margin-left:513pt;margin-top:201.15pt;width:99pt;height:3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7FDBF" wp14:editId="29AE8B4A">
                <wp:simplePos x="0" y="0"/>
                <wp:positionH relativeFrom="column">
                  <wp:posOffset>2857500</wp:posOffset>
                </wp:positionH>
                <wp:positionV relativeFrom="paragraph">
                  <wp:posOffset>4497705</wp:posOffset>
                </wp:positionV>
                <wp:extent cx="2743200" cy="1664335"/>
                <wp:effectExtent l="0" t="0" r="25400" b="3746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6433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mplir  los principales funciones  y proposito</w:t>
                            </w:r>
                            <w:r w:rsidR="00684BB8">
                              <w:rPr>
                                <w:b/>
                                <w:sz w:val="20"/>
                                <w:szCs w:val="20"/>
                              </w:rPr>
                              <w:t>s de negocio que son:</w:t>
                            </w:r>
                            <w:bookmarkStart w:id="0" w:name="_GoBack"/>
                            <w:bookmarkEnd w:id="0"/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ntas y marketing.</w:t>
                            </w:r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nufactura y produccion </w:t>
                            </w:r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inanzas y contabilidad</w:t>
                            </w:r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cursos humanos</w:t>
                            </w:r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Pr="00223D38" w:rsidRDefault="006A7E60" w:rsidP="00A845B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29" type="#_x0000_t202" style="position:absolute;margin-left:225pt;margin-top:354.15pt;width:3in;height:13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" fillcolor="#a5a5a5 [3206]" strokecolor="#525252 [1606]" strokeweight="1pt">
                <v:textbox>
                  <w:txbxContent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umplir  los principales funciones  y proposito</w:t>
                      </w:r>
                      <w:r w:rsidR="00684BB8">
                        <w:rPr>
                          <w:b/>
                          <w:sz w:val="20"/>
                          <w:szCs w:val="20"/>
                        </w:rPr>
                        <w:t>s de negocio que son:</w:t>
                      </w:r>
                      <w:bookmarkStart w:id="1" w:name="_GoBack"/>
                      <w:bookmarkEnd w:id="1"/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ntas y marketing.</w:t>
                      </w:r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anufactura y produccion </w:t>
                      </w:r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inanzas y contabilidad</w:t>
                      </w:r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cursos humanos</w:t>
                      </w:r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Pr="00223D38" w:rsidRDefault="006A7E60" w:rsidP="00A845B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2255F3" wp14:editId="48480A5E">
                <wp:simplePos x="0" y="0"/>
                <wp:positionH relativeFrom="column">
                  <wp:posOffset>4114800</wp:posOffset>
                </wp:positionH>
                <wp:positionV relativeFrom="paragraph">
                  <wp:posOffset>4269105</wp:posOffset>
                </wp:positionV>
                <wp:extent cx="0" cy="228600"/>
                <wp:effectExtent l="101600" t="0" r="76200" b="762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8" o:spid="_x0000_s1026" type="#_x0000_t32" style="position:absolute;margin-left:324pt;margin-top:336.15pt;width:0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28FBE" wp14:editId="59112C76">
                <wp:simplePos x="0" y="0"/>
                <wp:positionH relativeFrom="column">
                  <wp:posOffset>4229100</wp:posOffset>
                </wp:positionH>
                <wp:positionV relativeFrom="paragraph">
                  <wp:posOffset>1640205</wp:posOffset>
                </wp:positionV>
                <wp:extent cx="0" cy="228600"/>
                <wp:effectExtent l="101600" t="0" r="76200" b="762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7" o:spid="_x0000_s1026" type="#_x0000_t32" style="position:absolute;margin-left:333pt;margin-top:129.15pt;width:0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38CCD" wp14:editId="6E9D5775">
                <wp:simplePos x="0" y="0"/>
                <wp:positionH relativeFrom="column">
                  <wp:posOffset>3314700</wp:posOffset>
                </wp:positionH>
                <wp:positionV relativeFrom="paragraph">
                  <wp:posOffset>1868805</wp:posOffset>
                </wp:positionV>
                <wp:extent cx="1828800" cy="2400300"/>
                <wp:effectExtent l="0" t="0" r="25400" b="381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A LOGRAR: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elencia operacional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reacion de nuevos productos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rvivios y modelos de negocio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oma de desicione mejorada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imidad con clientes y proveedores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ntaja competitiva y sobrevivencia</w:t>
                            </w: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Pr="00223D38" w:rsidRDefault="006A7E60" w:rsidP="00BC2D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0" type="#_x0000_t202" style="position:absolute;margin-left:261pt;margin-top:147.15pt;width:2in;height:18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" fillcolor="#a5a5a5 [3206]" strokecolor="#525252 [1606]" strokeweight="1pt">
                <v:textbox>
                  <w:txbxContent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A LOGRAR: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elencia operacional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reacion de nuevos productos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rvivios y modelos de negocio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oma de desicione mejorada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timidad con clientes y proveedores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ntaja competitiva y sobrevivencia</w:t>
                      </w: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Pr="00223D38" w:rsidRDefault="006A7E60" w:rsidP="00BC2DE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10C2F" wp14:editId="65AD2809">
                <wp:simplePos x="0" y="0"/>
                <wp:positionH relativeFrom="column">
                  <wp:posOffset>1600200</wp:posOffset>
                </wp:positionH>
                <wp:positionV relativeFrom="paragraph">
                  <wp:posOffset>1297305</wp:posOffset>
                </wp:positionV>
                <wp:extent cx="1600200" cy="228600"/>
                <wp:effectExtent l="0" t="101600" r="101600" b="254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126pt;margin-top:102.15pt;width:126pt;height:1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" strokecolor="black [3200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5CD9E" wp14:editId="110DF2E7">
                <wp:simplePos x="0" y="0"/>
                <wp:positionH relativeFrom="column">
                  <wp:posOffset>3200400</wp:posOffset>
                </wp:positionH>
                <wp:positionV relativeFrom="paragraph">
                  <wp:posOffset>725805</wp:posOffset>
                </wp:positionV>
                <wp:extent cx="2057400" cy="914400"/>
                <wp:effectExtent l="0" t="0" r="25400" b="254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Pr="00BC2DE9" w:rsidRDefault="006A7E60" w:rsidP="00223D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a la </w:t>
                            </w:r>
                            <w:r w:rsidRPr="00BC2D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coleccion de datos </w:t>
                            </w:r>
                          </w:p>
                          <w:p w:rsidR="006A7E60" w:rsidRPr="00BC2DE9" w:rsidRDefault="006A7E60" w:rsidP="00223D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2DE9">
                              <w:rPr>
                                <w:b/>
                                <w:sz w:val="20"/>
                                <w:szCs w:val="20"/>
                              </w:rPr>
                              <w:t>Almacenamiento</w:t>
                            </w:r>
                          </w:p>
                          <w:p w:rsidR="006A7E60" w:rsidRPr="00BC2DE9" w:rsidRDefault="006A7E60" w:rsidP="00223D3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2D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 ditribucion de 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1" type="#_x0000_t202" style="position:absolute;margin-left:252pt;margin-top:57.15pt;width:162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" fillcolor="#a5a5a5 [3206]" strokecolor="#525252 [1606]" strokeweight="1pt">
                <v:textbox>
                  <w:txbxContent>
                    <w:p w:rsidR="006A7E60" w:rsidRPr="00BC2DE9" w:rsidRDefault="006A7E60" w:rsidP="00223D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ara la </w:t>
                      </w:r>
                      <w:r w:rsidRPr="00BC2DE9">
                        <w:rPr>
                          <w:b/>
                          <w:sz w:val="20"/>
                          <w:szCs w:val="20"/>
                        </w:rPr>
                        <w:t xml:space="preserve">Recoleccion de datos </w:t>
                      </w:r>
                    </w:p>
                    <w:p w:rsidR="006A7E60" w:rsidRPr="00BC2DE9" w:rsidRDefault="006A7E60" w:rsidP="00223D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C2DE9">
                        <w:rPr>
                          <w:b/>
                          <w:sz w:val="20"/>
                          <w:szCs w:val="20"/>
                        </w:rPr>
                        <w:t>Almacenamiento</w:t>
                      </w:r>
                    </w:p>
                    <w:p w:rsidR="006A7E60" w:rsidRPr="00BC2DE9" w:rsidRDefault="006A7E60" w:rsidP="00223D3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C2DE9">
                        <w:rPr>
                          <w:b/>
                          <w:sz w:val="20"/>
                          <w:szCs w:val="20"/>
                        </w:rPr>
                        <w:t xml:space="preserve">Y ditribucion de da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DE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C4CDA" wp14:editId="418D253B">
                <wp:simplePos x="0" y="0"/>
                <wp:positionH relativeFrom="column">
                  <wp:posOffset>4229100</wp:posOffset>
                </wp:positionH>
                <wp:positionV relativeFrom="paragraph">
                  <wp:posOffset>1983105</wp:posOffset>
                </wp:positionV>
                <wp:extent cx="0" cy="685800"/>
                <wp:effectExtent l="101600" t="0" r="7620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4" o:spid="_x0000_s1026" type="#_x0000_t32" style="position:absolute;margin-left:333pt;margin-top:156.15pt;width:0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" strokecolor="black [3200]" strokeweight="1pt">
                <v:stroke endarrow="open" joinstyle="miter"/>
              </v:shape>
            </w:pict>
          </mc:Fallback>
        </mc:AlternateContent>
      </w:r>
      <w:r w:rsidR="00BC2DE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DA20B3" wp14:editId="71254BD1">
                <wp:simplePos x="0" y="0"/>
                <wp:positionH relativeFrom="column">
                  <wp:posOffset>-457200</wp:posOffset>
                </wp:positionH>
                <wp:positionV relativeFrom="paragraph">
                  <wp:posOffset>4040505</wp:posOffset>
                </wp:positionV>
                <wp:extent cx="1828800" cy="1028700"/>
                <wp:effectExtent l="0" t="0" r="25400" b="381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ftware, Hardware, Tecnologia de almacenamiento de datos ,</w:t>
                            </w:r>
                          </w:p>
                          <w:p w:rsidR="006A7E60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cnologia de redes y telecomunicaciones</w:t>
                            </w:r>
                          </w:p>
                          <w:p w:rsidR="006A7E60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7E60" w:rsidRPr="00223D38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2" type="#_x0000_t202" style="position:absolute;margin-left:-35.95pt;margin-top:318.15pt;width:2in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" fillcolor="#a5a5a5 [3206]" strokecolor="#525252 [1606]" strokeweight="1pt">
                <v:textbox>
                  <w:txbxContent>
                    <w:p w:rsidR="006A7E60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ftware, Hardware, Tecnologia de almacenamiento de datos ,</w:t>
                      </w:r>
                    </w:p>
                    <w:p w:rsidR="006A7E60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cnologia de redes y telecomunicaciones</w:t>
                      </w:r>
                    </w:p>
                    <w:p w:rsidR="006A7E60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7E60" w:rsidRPr="00223D38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2DE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A7422" wp14:editId="5DA602B5">
                <wp:simplePos x="0" y="0"/>
                <wp:positionH relativeFrom="column">
                  <wp:posOffset>2171700</wp:posOffset>
                </wp:positionH>
                <wp:positionV relativeFrom="paragraph">
                  <wp:posOffset>2897505</wp:posOffset>
                </wp:positionV>
                <wp:extent cx="1371600" cy="228600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E60" w:rsidRDefault="006A7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33" type="#_x0000_t202" style="position:absolute;margin-left:171pt;margin-top:228.15pt;width:10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" filled="f" stroked="f">
                <v:textbox>
                  <w:txbxContent>
                    <w:p w:rsidR="006A7E60" w:rsidRDefault="006A7E60"/>
                  </w:txbxContent>
                </v:textbox>
                <w10:wrap type="square"/>
              </v:shape>
            </w:pict>
          </mc:Fallback>
        </mc:AlternateContent>
      </w:r>
      <w:r w:rsidR="00BC2DE9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2C919" wp14:editId="7FA99AC5">
                <wp:simplePos x="0" y="0"/>
                <wp:positionH relativeFrom="column">
                  <wp:posOffset>5257800</wp:posOffset>
                </wp:positionH>
                <wp:positionV relativeFrom="paragraph">
                  <wp:posOffset>1525905</wp:posOffset>
                </wp:positionV>
                <wp:extent cx="1600200" cy="0"/>
                <wp:effectExtent l="50800" t="101600" r="0" b="1270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414pt;margin-top:120.15pt;width:126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" strokecolor="black [3200]" strokeweight="1pt">
                <v:stroke endarrow="open" joinstyle="miter"/>
              </v:shape>
            </w:pict>
          </mc:Fallback>
        </mc:AlternateContent>
      </w:r>
      <w:r w:rsidR="00F15C27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37DD7" wp14:editId="231F67C4">
                <wp:simplePos x="0" y="0"/>
                <wp:positionH relativeFrom="column">
                  <wp:posOffset>457200</wp:posOffset>
                </wp:positionH>
                <wp:positionV relativeFrom="paragraph">
                  <wp:posOffset>3583305</wp:posOffset>
                </wp:positionV>
                <wp:extent cx="0" cy="457200"/>
                <wp:effectExtent l="101600" t="0" r="101600" b="762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36pt;margin-top:282.1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" strokecolor="black [3200]" strokeweight="1pt">
                <v:stroke endarrow="open" joinstyle="miter"/>
              </v:shape>
            </w:pict>
          </mc:Fallback>
        </mc:AlternateContent>
      </w:r>
      <w:r w:rsidR="00F15C27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C88B2" wp14:editId="5574DADF">
                <wp:simplePos x="0" y="0"/>
                <wp:positionH relativeFrom="column">
                  <wp:posOffset>-457200</wp:posOffset>
                </wp:positionH>
                <wp:positionV relativeFrom="paragraph">
                  <wp:posOffset>3011805</wp:posOffset>
                </wp:positionV>
                <wp:extent cx="1828800" cy="571500"/>
                <wp:effectExtent l="0" t="0" r="25400" b="381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Pr="00223D38" w:rsidRDefault="006A7E60" w:rsidP="00223D3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23D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rv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a desempeño de</w:t>
                            </w:r>
                            <w:r w:rsidRPr="00223D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versas tarea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diante  la creacion  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4" type="#_x0000_t202" style="position:absolute;margin-left:-35.95pt;margin-top:237.15pt;width:2in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" fillcolor="#a5a5a5 [3206]" strokecolor="#525252 [1606]" strokeweight="1pt">
                <v:textbox>
                  <w:txbxContent>
                    <w:p w:rsidR="006A7E60" w:rsidRPr="00223D38" w:rsidRDefault="006A7E60" w:rsidP="00223D3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23D38">
                        <w:rPr>
                          <w:b/>
                          <w:sz w:val="20"/>
                          <w:szCs w:val="20"/>
                        </w:rPr>
                        <w:t xml:space="preserve">Sirven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ara desempeño de</w:t>
                      </w:r>
                      <w:r w:rsidRPr="00223D38">
                        <w:rPr>
                          <w:b/>
                          <w:sz w:val="20"/>
                          <w:szCs w:val="20"/>
                        </w:rPr>
                        <w:t xml:space="preserve"> diversas tarea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mediante  la creacion  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274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D7E6A" wp14:editId="5DE7ADCE">
                <wp:simplePos x="0" y="0"/>
                <wp:positionH relativeFrom="column">
                  <wp:posOffset>571500</wp:posOffset>
                </wp:positionH>
                <wp:positionV relativeFrom="paragraph">
                  <wp:posOffset>2440305</wp:posOffset>
                </wp:positionV>
                <wp:extent cx="0" cy="571500"/>
                <wp:effectExtent l="101600" t="0" r="76200" b="6350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0" o:spid="_x0000_s1026" type="#_x0000_t32" style="position:absolute;margin-left:45pt;margin-top:192.15pt;width:0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" strokecolor="black [3200]" strokeweight="1pt">
                <v:stroke endarrow="open" joinstyle="miter"/>
              </v:shape>
            </w:pict>
          </mc:Fallback>
        </mc:AlternateContent>
      </w:r>
      <w:r w:rsidR="00E6478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039713" wp14:editId="50C76235">
                <wp:simplePos x="0" y="0"/>
                <wp:positionH relativeFrom="column">
                  <wp:posOffset>6858000</wp:posOffset>
                </wp:positionH>
                <wp:positionV relativeFrom="paragraph">
                  <wp:posOffset>1068705</wp:posOffset>
                </wp:positionV>
                <wp:extent cx="1714500" cy="1485900"/>
                <wp:effectExtent l="0" t="0" r="381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Pr="00E6478D" w:rsidRDefault="006A7E60" w:rsidP="003E72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Los SI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Se divide en :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Tecnologia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ganización 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540pt;margin-top:84.15pt;width:13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" fillcolor="#a5a5a5 [3206]" strokecolor="#525252 [1606]" strokeweight="1pt">
                <v:textbox>
                  <w:txbxContent>
                    <w:p w:rsidR="006A7E60" w:rsidRPr="00E6478D" w:rsidRDefault="006A7E60" w:rsidP="003E72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Los SI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Se divide en :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Tecnologia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 xml:space="preserve">Organización 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administr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78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ED6" wp14:editId="471BCA94">
                <wp:simplePos x="0" y="0"/>
                <wp:positionH relativeFrom="column">
                  <wp:posOffset>-457200</wp:posOffset>
                </wp:positionH>
                <wp:positionV relativeFrom="paragraph">
                  <wp:posOffset>1068705</wp:posOffset>
                </wp:positionV>
                <wp:extent cx="2057400" cy="1371600"/>
                <wp:effectExtent l="0" t="0" r="254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as tic 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Medios basicos que son: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La Informatica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La microelectronica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478D">
                              <w:rPr>
                                <w:b/>
                                <w:sz w:val="20"/>
                                <w:szCs w:val="20"/>
                              </w:rPr>
                              <w:t>Las Telecomunicaciones</w:t>
                            </w:r>
                          </w:p>
                          <w:p w:rsidR="006A7E60" w:rsidRPr="00E6478D" w:rsidRDefault="006A7E60" w:rsidP="00E6478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6" type="#_x0000_t202" style="position:absolute;margin-left:-35.95pt;margin-top:84.15pt;width:162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" fillcolor="#a5a5a5 [3206]" strokecolor="#525252 [1606]" strokeweight="1pt">
                <v:textbox>
                  <w:txbxContent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 xml:space="preserve">Las tic 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Medios basicos que son: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La Informatica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La microelectronica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6478D">
                        <w:rPr>
                          <w:b/>
                          <w:sz w:val="20"/>
                          <w:szCs w:val="20"/>
                        </w:rPr>
                        <w:t>Las Telecomunicaciones</w:t>
                      </w:r>
                    </w:p>
                    <w:p w:rsidR="006A7E60" w:rsidRPr="00E6478D" w:rsidRDefault="006A7E60" w:rsidP="00E6478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478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76A82" wp14:editId="38FDAF6E">
                <wp:simplePos x="0" y="0"/>
                <wp:positionH relativeFrom="column">
                  <wp:posOffset>4229100</wp:posOffset>
                </wp:positionH>
                <wp:positionV relativeFrom="paragraph">
                  <wp:posOffset>154305</wp:posOffset>
                </wp:positionV>
                <wp:extent cx="3200400" cy="914400"/>
                <wp:effectExtent l="0" t="0" r="76200" b="1016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8" o:spid="_x0000_s1026" type="#_x0000_t32" style="position:absolute;margin-left:333pt;margin-top:12.15pt;width:252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" strokecolor="black [3200]" strokeweight="1pt">
                <v:stroke endarrow="open" joinstyle="miter"/>
              </v:shape>
            </w:pict>
          </mc:Fallback>
        </mc:AlternateContent>
      </w:r>
      <w:r w:rsidR="00E6478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FDD42" wp14:editId="6818260F">
                <wp:simplePos x="0" y="0"/>
                <wp:positionH relativeFrom="column">
                  <wp:posOffset>800100</wp:posOffset>
                </wp:positionH>
                <wp:positionV relativeFrom="paragraph">
                  <wp:posOffset>154305</wp:posOffset>
                </wp:positionV>
                <wp:extent cx="3429000" cy="914400"/>
                <wp:effectExtent l="50800" t="0" r="25400" b="1016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" o:spid="_x0000_s1026" type="#_x0000_t32" style="position:absolute;margin-left:63pt;margin-top:12.15pt;width:270pt;height:1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" strokecolor="black [3200]" strokeweight="1pt">
                <v:stroke endarrow="open" joinstyle="miter"/>
              </v:shape>
            </w:pict>
          </mc:Fallback>
        </mc:AlternateContent>
      </w:r>
    </w:p>
    <w:p w:rsidR="00AE5C4C" w:rsidRDefault="00AE5C4C" w:rsidP="00AE5C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F4152" w:rsidRDefault="005F4152" w:rsidP="005F4152">
      <w:pPr>
        <w:spacing w:line="360" w:lineRule="auto"/>
        <w:rPr>
          <w:rFonts w:ascii="Arial" w:hAnsi="Arial" w:cs="Arial"/>
        </w:rPr>
      </w:pPr>
    </w:p>
    <w:p w:rsidR="00F60D8F" w:rsidRDefault="00A839E5" w:rsidP="00F60D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7615C" wp14:editId="5A7EE36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3771900" cy="6858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E60" w:rsidRPr="00A839E5" w:rsidRDefault="006A7E60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7" type="#_x0000_t202" style="position:absolute;left:0;text-align:left;margin-left:27pt;margin-top:18pt;width:297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QpdMCAAAV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" filled="f" stroked="f">
                <v:textbox>
                  <w:txbxContent>
                    <w:p w:rsidR="006A7E60" w:rsidRPr="00A839E5" w:rsidRDefault="006A7E60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Default="00F60D8F" w:rsidP="00F60D8F">
      <w:pPr>
        <w:spacing w:line="360" w:lineRule="auto"/>
        <w:jc w:val="both"/>
        <w:rPr>
          <w:rFonts w:ascii="Arial" w:hAnsi="Arial" w:cs="Arial"/>
        </w:rPr>
      </w:pPr>
    </w:p>
    <w:p w:rsidR="00F60D8F" w:rsidRPr="005F4152" w:rsidRDefault="00F60D8F" w:rsidP="00F60D8F">
      <w:pPr>
        <w:spacing w:line="360" w:lineRule="auto"/>
        <w:jc w:val="both"/>
        <w:rPr>
          <w:rFonts w:ascii="Arial" w:hAnsi="Arial" w:cs="Arial"/>
        </w:rPr>
      </w:pPr>
    </w:p>
    <w:sectPr w:rsidR="00F60D8F" w:rsidRPr="005F4152" w:rsidSect="00A839E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7FE"/>
    <w:multiLevelType w:val="hybridMultilevel"/>
    <w:tmpl w:val="835AA0E0"/>
    <w:lvl w:ilvl="0" w:tplc="CDB41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94D13"/>
    <w:multiLevelType w:val="hybridMultilevel"/>
    <w:tmpl w:val="17243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86E83"/>
    <w:multiLevelType w:val="hybridMultilevel"/>
    <w:tmpl w:val="D424F168"/>
    <w:lvl w:ilvl="0" w:tplc="A032415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F83086"/>
    <w:multiLevelType w:val="hybridMultilevel"/>
    <w:tmpl w:val="53E62BEC"/>
    <w:lvl w:ilvl="0" w:tplc="CDB41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E31BA"/>
    <w:multiLevelType w:val="hybridMultilevel"/>
    <w:tmpl w:val="E0BE7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C1691"/>
    <w:multiLevelType w:val="hybridMultilevel"/>
    <w:tmpl w:val="DA38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A35C1"/>
    <w:multiLevelType w:val="hybridMultilevel"/>
    <w:tmpl w:val="DDB02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2B82"/>
    <w:multiLevelType w:val="hybridMultilevel"/>
    <w:tmpl w:val="CD5A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B8"/>
    <w:rsid w:val="00155512"/>
    <w:rsid w:val="00223D38"/>
    <w:rsid w:val="003E7274"/>
    <w:rsid w:val="005F4152"/>
    <w:rsid w:val="00684BB8"/>
    <w:rsid w:val="006A7E60"/>
    <w:rsid w:val="009E49E8"/>
    <w:rsid w:val="00A839E5"/>
    <w:rsid w:val="00A845B5"/>
    <w:rsid w:val="00AE5C4C"/>
    <w:rsid w:val="00BA1251"/>
    <w:rsid w:val="00BC2DE9"/>
    <w:rsid w:val="00DE70C1"/>
    <w:rsid w:val="00E6478D"/>
    <w:rsid w:val="00F15C27"/>
    <w:rsid w:val="00F60D8F"/>
    <w:rsid w:val="00F8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39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9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39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9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86DAF-2307-314C-9871-5036E59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2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Luis Arturo</cp:lastModifiedBy>
  <cp:revision>2</cp:revision>
  <cp:lastPrinted>2015-08-14T04:24:00Z</cp:lastPrinted>
  <dcterms:created xsi:type="dcterms:W3CDTF">2015-08-14T04:25:00Z</dcterms:created>
  <dcterms:modified xsi:type="dcterms:W3CDTF">2015-08-14T04:25:00Z</dcterms:modified>
</cp:coreProperties>
</file>